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E79ED-0A1B-4345-BA2E-D711BCB4137C}"/>
</file>

<file path=customXml/itemProps2.xml><?xml version="1.0" encoding="utf-8"?>
<ds:datastoreItem xmlns:ds="http://schemas.openxmlformats.org/officeDocument/2006/customXml" ds:itemID="{31E02627-DD63-4445-AE0C-3FA4C6BB3FAF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2FEE30A9-4393-4AB3-A85F-A584B1D538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